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Default="008D08EC" w:rsidP="00C4072B">
      <w:pPr>
        <w:jc w:val="center"/>
        <w:rPr>
          <w:b/>
          <w:sz w:val="28"/>
          <w:szCs w:val="28"/>
        </w:rPr>
      </w:pPr>
      <w:r w:rsidRPr="008D08EC">
        <w:rPr>
          <w:b/>
          <w:sz w:val="28"/>
          <w:szCs w:val="28"/>
        </w:rPr>
        <w:t>5/9/2023-5/12/2023 Token github: 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</w:t>
      </w:r>
    </w:p>
    <w:p w:rsidR="00BD4060" w:rsidRDefault="00157EA6" w:rsidP="00C4072B">
      <w:pPr>
        <w:jc w:val="center"/>
        <w:rPr>
          <w:b/>
          <w:sz w:val="28"/>
          <w:szCs w:val="28"/>
        </w:rPr>
      </w:pPr>
      <w:r>
        <w:rPr>
          <w:b/>
          <w:sz w:val="28"/>
          <w:szCs w:val="28"/>
        </w:rPr>
        <w:t>-</w:t>
      </w:r>
      <w:r w:rsidR="00F02304" w:rsidRPr="000B0351">
        <w:rPr>
          <w:b/>
          <w:sz w:val="28"/>
          <w:szCs w:val="28"/>
        </w:rPr>
        <w:t>Curso-JavaScript-DOM</w:t>
      </w:r>
      <w:r>
        <w:rPr>
          <w:b/>
          <w:sz w:val="28"/>
          <w:szCs w:val="28"/>
        </w:rPr>
        <w:t>- 10/08/2023</w:t>
      </w:r>
    </w:p>
    <w:p w:rsidR="0018266C" w:rsidRDefault="00C4072B" w:rsidP="00B75C45">
      <w:pPr>
        <w:pStyle w:val="Puesto"/>
      </w:pPr>
      <w:r>
        <w:t xml:space="preserve">Que es el DOM? Ese es el modelo que vamos a usar durante el curso y </w:t>
      </w:r>
      <w:r w:rsidR="00B75C45">
        <w:t>está</w:t>
      </w:r>
      <w:r>
        <w:t xml:space="preserve"> estrechamente relacionado con el desarrollo web</w:t>
      </w:r>
      <w:r w:rsidR="00271FFC">
        <w:t xml:space="preserve">, nos va a permitir crear páginas interactivas que necesitamos. Cuando se crea una página web normalmente se crea un archivo HTML para definir la estructura de la </w:t>
      </w:r>
      <w:r w:rsidR="007115A9">
        <w:t>página. Esa estructura en el navegador  está represe</w:t>
      </w:r>
      <w:r w:rsidR="008259B1">
        <w:t xml:space="preserve">ntada también por una </w:t>
      </w:r>
      <w:r w:rsidR="00436759">
        <w:t>jerarquía</w:t>
      </w:r>
      <w:r w:rsidR="007115A9">
        <w:t xml:space="preserve">. Un elemento </w:t>
      </w:r>
      <w:r w:rsidR="00552AA6">
        <w:t>está</w:t>
      </w:r>
      <w:r w:rsidR="007115A9">
        <w:t xml:space="preserve"> dentro de </w:t>
      </w:r>
      <w:r w:rsidR="00552AA6">
        <w:t>otro elemento</w:t>
      </w:r>
      <w:r w:rsidR="007115A9">
        <w:t xml:space="preserve"> y esos elementos se </w:t>
      </w:r>
      <w:r w:rsidR="008259B1">
        <w:t>van</w:t>
      </w:r>
      <w:r w:rsidR="007115A9">
        <w:t xml:space="preserve"> a poder representar como</w:t>
      </w:r>
      <w:r w:rsidR="00552AA6">
        <w:t xml:space="preserve"> ciertos </w:t>
      </w:r>
      <w:r w:rsidR="007115A9">
        <w:t xml:space="preserve"> obj</w:t>
      </w:r>
      <w:r w:rsidR="00552AA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t>especifica</w:t>
      </w:r>
      <w:r w:rsidR="00570C88">
        <w:t xml:space="preserve">. El </w:t>
      </w:r>
      <w:r w:rsidR="003D0164">
        <w:t>significado</w:t>
      </w:r>
      <w:r w:rsidR="00570C88">
        <w:t xml:space="preserve"> de DOM→Modelo de Objetos del </w:t>
      </w:r>
      <w:r w:rsidR="00570C88">
        <w:lastRenderedPageBreak/>
        <w:t>Documento</w:t>
      </w:r>
      <w:r w:rsidR="003D0164">
        <w:t>. Formal mente podemos definir el DOM como la representación de los obj, los distintos elementos que conforman la estructura de un documento en la web</w:t>
      </w:r>
      <w:r w:rsidR="000C2E84">
        <w:t>.</w:t>
      </w:r>
    </w:p>
    <w:p w:rsidR="000C2E84" w:rsidRDefault="0018266C" w:rsidP="00C4072B">
      <w:r w:rsidRPr="0018266C">
        <w:t>A partir de estos elementos podemos generar un diagrama similar a este que representa su jerarquía HTMT</w:t>
      </w:r>
      <w:r w:rsidR="00503D7D">
        <w:t xml:space="preserve">    </w:t>
      </w:r>
    </w:p>
    <w:p w:rsidR="0018266C" w:rsidRDefault="0018266C" w:rsidP="000C2E84">
      <w:r>
        <w:t xml:space="preserve">                                                </w:t>
      </w:r>
      <w:r>
        <w:rPr>
          <w:noProof/>
          <w:lang w:eastAsia="es-MX"/>
        </w:rPr>
        <w:drawing>
          <wp:inline distT="0" distB="0" distL="0" distR="0">
            <wp:extent cx="3514725" cy="1805527"/>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5187" cy="1805764"/>
                    </a:xfrm>
                    <a:prstGeom prst="rect">
                      <a:avLst/>
                    </a:prstGeom>
                  </pic:spPr>
                </pic:pic>
              </a:graphicData>
            </a:graphic>
          </wp:inline>
        </w:drawing>
      </w:r>
    </w:p>
    <w:p w:rsidR="00410BA5" w:rsidRDefault="008259B1" w:rsidP="000C2E84">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8259B1" w:rsidRDefault="00F4272A" w:rsidP="000C2E84">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borwser en </w:t>
      </w:r>
      <w:r w:rsidR="008C10B8">
        <w:t>inglés</w:t>
      </w:r>
      <w:r w:rsidR="009F523F">
        <w:t xml:space="preserve">.  </w:t>
      </w:r>
      <w:r w:rsidR="00612065">
        <w:t xml:space="preserve">   </w:t>
      </w:r>
      <w:r w:rsidR="004C59D0">
        <w:t xml:space="preserve"> </w:t>
      </w:r>
      <w:r w:rsidR="009D3434">
        <w:t xml:space="preserve"> </w:t>
      </w:r>
      <w:r w:rsidR="008E5D4D" w:rsidRPr="009154D1">
        <w:rPr>
          <w:i/>
        </w:rPr>
        <w:t xml:space="preserve">    </w:t>
      </w:r>
      <w:r w:rsidR="00E52F18">
        <w:t xml:space="preserve">  </w:t>
      </w:r>
    </w:p>
    <w:p w:rsidR="002750DD" w:rsidRDefault="00F4272A" w:rsidP="000C2E84">
      <w:r>
        <w:lastRenderedPageBreak/>
        <w:t xml:space="preserve">                                                         </w:t>
      </w:r>
      <w:r>
        <w:rPr>
          <w:noProof/>
          <w:lang w:eastAsia="es-MX"/>
        </w:rPr>
        <w:drawing>
          <wp:inline distT="0" distB="0" distL="0" distR="0">
            <wp:extent cx="2893219" cy="1900238"/>
            <wp:effectExtent l="0" t="0" r="254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916" cy="1915145"/>
                    </a:xfrm>
                    <a:prstGeom prst="rect">
                      <a:avLst/>
                    </a:prstGeom>
                  </pic:spPr>
                </pic:pic>
              </a:graphicData>
            </a:graphic>
          </wp:inline>
        </w:drawing>
      </w:r>
    </w:p>
    <w:p w:rsidR="00707E0F" w:rsidRDefault="00707E0F" w:rsidP="000C2E84">
      <w:pPr>
        <w:rPr>
          <w:b/>
          <w:sz w:val="24"/>
          <w:szCs w:val="24"/>
        </w:rPr>
      </w:pPr>
      <w:r w:rsidRPr="00707E0F">
        <w:rPr>
          <w:b/>
          <w:sz w:val="24"/>
          <w:szCs w:val="24"/>
        </w:rPr>
        <w:t>Conceptos Importantes:</w:t>
      </w:r>
    </w:p>
    <w:p w:rsidR="00490487" w:rsidRDefault="00707E0F" w:rsidP="000C2E84">
      <w:r>
        <w:t>Al referirte al DOM y a los elementos representados en el dom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0C2E84">
      <w:r>
        <w:t xml:space="preserve"> </w:t>
      </w:r>
    </w:p>
    <w:p w:rsidR="00490487" w:rsidRDefault="00707E0F" w:rsidP="000C2E84">
      <w:r>
        <w:t xml:space="preserve">                                                     </w:t>
      </w:r>
      <w:r>
        <w:rPr>
          <w:noProof/>
          <w:lang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0C2E84">
      <w:r>
        <w:t xml:space="preserve"> </w:t>
      </w:r>
    </w:p>
    <w:p w:rsidR="00490487" w:rsidRDefault="000054D2" w:rsidP="000C2E84">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0C2E84">
      <w:r>
        <w:t xml:space="preserve">  </w:t>
      </w:r>
      <w:r w:rsidR="000054D2">
        <w:t xml:space="preserve"> </w:t>
      </w:r>
    </w:p>
    <w:p w:rsidR="0043191C" w:rsidRDefault="00C77B94" w:rsidP="000C2E84">
      <w:r>
        <w:t xml:space="preserve">                                                         </w:t>
      </w:r>
      <w:r>
        <w:rPr>
          <w:noProof/>
          <w:lang w:eastAsia="es-MX"/>
        </w:rPr>
        <w:drawing>
          <wp:inline distT="0" distB="0" distL="0" distR="0">
            <wp:extent cx="2487034" cy="1307306"/>
            <wp:effectExtent l="0" t="0" r="889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389" cy="1308019"/>
                    </a:xfrm>
                    <a:prstGeom prst="rect">
                      <a:avLst/>
                    </a:prstGeom>
                  </pic:spPr>
                </pic:pic>
              </a:graphicData>
            </a:graphic>
          </wp:inline>
        </w:drawing>
      </w:r>
    </w:p>
    <w:p w:rsidR="0043191C" w:rsidRDefault="0043191C" w:rsidP="000C2E84"/>
    <w:p w:rsidR="00490487" w:rsidRPr="00B75C45" w:rsidRDefault="00C77B94" w:rsidP="000C2E84">
      <w:pPr>
        <w:rPr>
          <w:sz w:val="24"/>
          <w:szCs w:val="24"/>
        </w:rPr>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26BCD">
        <w:rPr>
          <w:i/>
          <w:sz w:val="24"/>
          <w:szCs w:val="24"/>
        </w:rPr>
        <w:t>p</w:t>
      </w:r>
      <w:r w:rsidR="00C26BCD">
        <w:rPr>
          <w:i/>
          <w:sz w:val="24"/>
          <w:szCs w:val="24"/>
        </w:rPr>
        <w:t xml:space="preserve">. </w:t>
      </w:r>
      <w:r w:rsidR="00C26BCD">
        <w:rPr>
          <w:sz w:val="24"/>
          <w:szCs w:val="24"/>
        </w:rPr>
        <w:t>Eso también nos lleva a que tenemos otra relación reciproca si un Nodo es el nodo padre el otro nodo contenido por este es el nodo hijo</w:t>
      </w:r>
      <w:r w:rsidR="00E937C3">
        <w:rPr>
          <w:sz w:val="24"/>
          <w:szCs w:val="24"/>
        </w:rPr>
        <w:t>. Digamos entonces que el nodo hijo es el que esté conectado directamente</w:t>
      </w:r>
      <w:r w:rsidR="00B75C45">
        <w:rPr>
          <w:sz w:val="24"/>
          <w:szCs w:val="24"/>
        </w:rPr>
        <w:t xml:space="preserve"> un nivel</w:t>
      </w:r>
      <w:r w:rsidR="00E937C3">
        <w:rPr>
          <w:sz w:val="24"/>
          <w:szCs w:val="24"/>
        </w:rPr>
        <w:t xml:space="preserve"> por</w:t>
      </w:r>
      <w:r w:rsidR="00B75C45">
        <w:rPr>
          <w:sz w:val="24"/>
          <w:szCs w:val="24"/>
        </w:rPr>
        <w:t xml:space="preserve"> debajo</w:t>
      </w:r>
      <w:r w:rsidR="00E937C3">
        <w:rPr>
          <w:sz w:val="24"/>
          <w:szCs w:val="24"/>
        </w:rPr>
        <w:t xml:space="preserve"> el nodo padre</w:t>
      </w:r>
      <w:r w:rsidR="00490487">
        <w:rPr>
          <w:sz w:val="24"/>
          <w:szCs w:val="24"/>
        </w:rPr>
        <w:t>.</w:t>
      </w:r>
      <w:r w:rsidR="00B75C45">
        <w:rPr>
          <w:sz w:val="24"/>
          <w:szCs w:val="24"/>
        </w:rPr>
        <w:t xml:space="preserve"> Y en este ejemplo podemos ver que en la misma jerarquía esta </w:t>
      </w:r>
      <w:r w:rsidR="00B75C45" w:rsidRPr="00B75C45">
        <w:rPr>
          <w:i/>
          <w:sz w:val="24"/>
          <w:szCs w:val="24"/>
        </w:rPr>
        <w:t>h1 y p</w:t>
      </w:r>
      <w:r w:rsidR="00B75C45">
        <w:rPr>
          <w:sz w:val="24"/>
          <w:szCs w:val="24"/>
        </w:rPr>
        <w:t xml:space="preserve"> que son contenidos por su nodo padre </w:t>
      </w:r>
      <w:r w:rsidR="00B75C45" w:rsidRPr="00B75C45">
        <w:rPr>
          <w:i/>
          <w:sz w:val="24"/>
          <w:szCs w:val="24"/>
        </w:rPr>
        <w:t>body</w:t>
      </w:r>
    </w:p>
    <w:p w:rsidR="00C77B94" w:rsidRPr="00C26BCD" w:rsidRDefault="00C26BCD" w:rsidP="000C2E84">
      <w:r>
        <w:rPr>
          <w:sz w:val="24"/>
          <w:szCs w:val="24"/>
        </w:rPr>
        <w:t xml:space="preserve"> </w:t>
      </w:r>
    </w:p>
    <w:p w:rsidR="00C26BCD" w:rsidRDefault="00C26BCD" w:rsidP="000C2E84">
      <w:r>
        <w:t xml:space="preserve">                                                      </w:t>
      </w:r>
      <w:r>
        <w:rPr>
          <w:noProof/>
          <w:lang w:eastAsia="es-MX"/>
        </w:rPr>
        <w:drawing>
          <wp:inline distT="0" distB="0" distL="0" distR="0">
            <wp:extent cx="2630357" cy="137874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883" cy="1380592"/>
                    </a:xfrm>
                    <a:prstGeom prst="rect">
                      <a:avLst/>
                    </a:prstGeom>
                  </pic:spPr>
                </pic:pic>
              </a:graphicData>
            </a:graphic>
          </wp:inline>
        </w:drawing>
      </w:r>
    </w:p>
    <w:p w:rsidR="00E937C3" w:rsidRPr="00C77B94" w:rsidRDefault="00E937C3" w:rsidP="000C2E84"/>
    <w:p w:rsidR="00490487" w:rsidRPr="00822532" w:rsidRDefault="00E937C3" w:rsidP="000C2E84">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sz w:val="24"/>
          <w:szCs w:val="24"/>
          <w:u w:val="single"/>
        </w:rPr>
        <w:t>p</w:t>
      </w:r>
      <w:r w:rsidR="00822532">
        <w:t xml:space="preserve"> y  en lugar de eso como vemos en el siguiente grafico en lugar de </w:t>
      </w:r>
      <w:r w:rsidR="00822532" w:rsidRPr="00822532">
        <w:rPr>
          <w:sz w:val="24"/>
          <w:szCs w:val="24"/>
          <w:u w:val="single"/>
        </w:rPr>
        <w:t>h1</w:t>
      </w:r>
      <w:r w:rsidR="00822532">
        <w:t xml:space="preserve"> tenemos un </w:t>
      </w:r>
      <w:r w:rsidR="00822532" w:rsidRPr="00822532">
        <w:rPr>
          <w:sz w:val="24"/>
          <w:szCs w:val="24"/>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sz w:val="24"/>
          <w:szCs w:val="24"/>
          <w:u w:val="single"/>
        </w:rPr>
        <w:t>a</w:t>
      </w:r>
      <w:r w:rsidR="00867843">
        <w:rPr>
          <w:sz w:val="24"/>
          <w:szCs w:val="24"/>
        </w:rPr>
        <w:t>,</w:t>
      </w:r>
      <w:r w:rsidR="00822532">
        <w:rPr>
          <w:sz w:val="24"/>
          <w:szCs w:val="24"/>
        </w:rPr>
        <w:t xml:space="preserve"> </w:t>
      </w:r>
      <w:r w:rsidR="00867843">
        <w:rPr>
          <w:sz w:val="24"/>
          <w:szCs w:val="24"/>
        </w:rPr>
        <w:t>e</w:t>
      </w:r>
      <w:r w:rsidR="00822532">
        <w:rPr>
          <w:sz w:val="24"/>
          <w:szCs w:val="24"/>
        </w:rPr>
        <w:t>n ese caso</w:t>
      </w:r>
      <w:r w:rsidR="00867843">
        <w:rPr>
          <w:sz w:val="24"/>
          <w:szCs w:val="24"/>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Pr>
          <w:sz w:val="24"/>
          <w:szCs w:val="24"/>
        </w:rPr>
        <w:t>al DOM. En resun:</w:t>
      </w:r>
      <w:r w:rsidR="00867843">
        <w:rPr>
          <w:sz w:val="24"/>
          <w:szCs w:val="24"/>
        </w:rPr>
        <w:t xml:space="preserve"> </w:t>
      </w:r>
      <w:r w:rsidR="00867843" w:rsidRPr="006D21A4">
        <w:rPr>
          <w:sz w:val="24"/>
          <w:szCs w:val="24"/>
          <w:u w:val="single"/>
        </w:rPr>
        <w:t>html</w:t>
      </w:r>
      <w:r w:rsidR="00867843">
        <w:rPr>
          <w:sz w:val="24"/>
          <w:szCs w:val="24"/>
        </w:rPr>
        <w:t xml:space="preserve"> es el nodo padre de toda la estructura en la cua</w:t>
      </w:r>
      <w:r w:rsidR="006D21A4">
        <w:rPr>
          <w:sz w:val="24"/>
          <w:szCs w:val="24"/>
        </w:rPr>
        <w:t xml:space="preserve">l </w:t>
      </w:r>
      <w:r w:rsidR="006D21A4" w:rsidRPr="006D21A4">
        <w:rPr>
          <w:sz w:val="24"/>
          <w:szCs w:val="24"/>
          <w:u w:val="single"/>
        </w:rPr>
        <w:t>body</w:t>
      </w:r>
      <w:r w:rsidR="006D21A4">
        <w:rPr>
          <w:sz w:val="24"/>
          <w:szCs w:val="24"/>
        </w:rPr>
        <w:t xml:space="preserve"> es hijo de html a su vez </w:t>
      </w:r>
      <w:r w:rsidR="00867843" w:rsidRPr="006D21A4">
        <w:rPr>
          <w:sz w:val="24"/>
          <w:szCs w:val="24"/>
          <w:u w:val="single"/>
        </w:rPr>
        <w:t>body</w:t>
      </w:r>
      <w:r w:rsidR="00867843">
        <w:rPr>
          <w:sz w:val="24"/>
          <w:szCs w:val="24"/>
        </w:rPr>
        <w:t xml:space="preserve"> es padre de </w:t>
      </w:r>
      <w:r w:rsidR="00867843" w:rsidRPr="006D21A4">
        <w:rPr>
          <w:sz w:val="24"/>
          <w:szCs w:val="24"/>
          <w:u w:val="single"/>
        </w:rPr>
        <w:t>div</w:t>
      </w:r>
      <w:r w:rsidR="006D21A4">
        <w:rPr>
          <w:sz w:val="24"/>
          <w:szCs w:val="24"/>
        </w:rPr>
        <w:t xml:space="preserve"> </w:t>
      </w:r>
      <w:r w:rsidR="00867843">
        <w:rPr>
          <w:sz w:val="24"/>
          <w:szCs w:val="24"/>
        </w:rPr>
        <w:t xml:space="preserve">y </w:t>
      </w:r>
      <w:r w:rsidR="00867843" w:rsidRPr="006D21A4">
        <w:rPr>
          <w:sz w:val="24"/>
          <w:szCs w:val="24"/>
          <w:u w:val="single"/>
        </w:rPr>
        <w:t>p</w:t>
      </w:r>
      <w:r w:rsidR="00867843">
        <w:rPr>
          <w:sz w:val="24"/>
          <w:szCs w:val="24"/>
        </w:rPr>
        <w:t xml:space="preserve"> y </w:t>
      </w:r>
      <w:r w:rsidR="00867843" w:rsidRPr="006D21A4">
        <w:rPr>
          <w:sz w:val="24"/>
          <w:szCs w:val="24"/>
          <w:u w:val="single"/>
        </w:rPr>
        <w:t>div</w:t>
      </w:r>
      <w:r w:rsidR="00867843">
        <w:rPr>
          <w:sz w:val="24"/>
          <w:szCs w:val="24"/>
        </w:rPr>
        <w:t xml:space="preserve"> es padre de </w:t>
      </w:r>
      <w:r w:rsidR="00867843" w:rsidRPr="006D21A4">
        <w:rPr>
          <w:sz w:val="24"/>
          <w:szCs w:val="24"/>
          <w:u w:val="single"/>
        </w:rPr>
        <w:t>h1</w:t>
      </w:r>
      <w:r w:rsidR="00867843">
        <w:rPr>
          <w:sz w:val="24"/>
          <w:szCs w:val="24"/>
        </w:rPr>
        <w:t xml:space="preserve"> y </w:t>
      </w:r>
      <w:r w:rsidR="00867843" w:rsidRPr="006D21A4">
        <w:rPr>
          <w:sz w:val="24"/>
          <w:szCs w:val="24"/>
          <w:u w:val="single"/>
        </w:rPr>
        <w:t>a</w:t>
      </w:r>
      <w:r w:rsidR="00867843">
        <w:rPr>
          <w:sz w:val="24"/>
          <w:szCs w:val="24"/>
        </w:rPr>
        <w:t xml:space="preserve"> </w:t>
      </w:r>
      <w:r w:rsidR="00822532">
        <w:rPr>
          <w:sz w:val="24"/>
          <w:szCs w:val="24"/>
          <w:u w:val="single"/>
        </w:rPr>
        <w:t xml:space="preserve"> </w:t>
      </w:r>
    </w:p>
    <w:p w:rsidR="0043191C" w:rsidRDefault="00490487" w:rsidP="000C2E84">
      <w:r>
        <w:t xml:space="preserve">                                                  </w:t>
      </w:r>
      <w:r>
        <w:rPr>
          <w:noProof/>
          <w:lang w:eastAsia="es-MX"/>
        </w:rPr>
        <w:drawing>
          <wp:inline distT="0" distB="0" distL="0" distR="0">
            <wp:extent cx="2778919" cy="1477458"/>
            <wp:effectExtent l="0" t="0" r="254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940" cy="1479064"/>
                    </a:xfrm>
                    <a:prstGeom prst="rect">
                      <a:avLst/>
                    </a:prstGeom>
                  </pic:spPr>
                </pic:pic>
              </a:graphicData>
            </a:graphic>
          </wp:inline>
        </w:drawing>
      </w:r>
      <w:r w:rsidR="00860C68">
        <w:t xml:space="preserve"> </w:t>
      </w:r>
      <w:r w:rsidR="00E937C3">
        <w:t xml:space="preserve"> </w:t>
      </w:r>
    </w:p>
    <w:p w:rsidR="006D21A4" w:rsidRDefault="006D21A4" w:rsidP="000C2E84">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E25A8E" w:rsidP="000C2E84">
      <w:bookmarkStart w:id="0" w:name="_GoBack"/>
      <w:r>
        <w:t xml:space="preserve">                                              </w:t>
      </w:r>
      <w:r>
        <w:rPr>
          <w:noProof/>
          <w:lang w:eastAsia="es-MX"/>
        </w:rPr>
        <w:drawing>
          <wp:inline distT="0" distB="0" distL="0" distR="0">
            <wp:extent cx="2761647" cy="145625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903" cy="1485395"/>
                    </a:xfrm>
                    <a:prstGeom prst="rect">
                      <a:avLst/>
                    </a:prstGeom>
                  </pic:spPr>
                </pic:pic>
              </a:graphicData>
            </a:graphic>
          </wp:inline>
        </w:drawing>
      </w:r>
    </w:p>
    <w:bookmarkEnd w:id="0"/>
    <w:p w:rsidR="00715C92" w:rsidRDefault="00715C92" w:rsidP="00E25A8E">
      <w:r>
        <w:t>NODOS Vs. ELEMENTOS</w:t>
      </w:r>
    </w:p>
    <w:p w:rsidR="00715C92" w:rsidRDefault="00715C92" w:rsidP="00E25A8E">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p>
    <w:p w:rsidR="00715C92" w:rsidRDefault="00715C92" w:rsidP="00E25A8E"/>
    <w:p w:rsidR="00E25A8E" w:rsidRDefault="00E25A8E" w:rsidP="00E25A8E">
      <w:r>
        <w:t>Herramientas de Desarrollo:</w:t>
      </w:r>
    </w:p>
    <w:p w:rsidR="00E25A8E" w:rsidRDefault="00E25A8E" w:rsidP="00E25A8E">
      <w:r>
        <w:t>Veamos cómo usar las herramientas de google chrom con la cual vamos a trabajar en el curso, en estas herramientas va</w:t>
      </w:r>
    </w:p>
    <w:sectPr w:rsidR="00E25A8E"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7E" w:rsidRDefault="000A457E" w:rsidP="00C4072B">
      <w:r>
        <w:separator/>
      </w:r>
    </w:p>
  </w:endnote>
  <w:endnote w:type="continuationSeparator" w:id="0">
    <w:p w:rsidR="000A457E" w:rsidRDefault="000A457E"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7E" w:rsidRDefault="000A457E" w:rsidP="00C4072B">
      <w:r>
        <w:separator/>
      </w:r>
    </w:p>
  </w:footnote>
  <w:footnote w:type="continuationSeparator" w:id="0">
    <w:p w:rsidR="000A457E" w:rsidRDefault="000A457E" w:rsidP="00C40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54D2"/>
    <w:rsid w:val="00024738"/>
    <w:rsid w:val="0003184E"/>
    <w:rsid w:val="000A457E"/>
    <w:rsid w:val="000B0351"/>
    <w:rsid w:val="000C2E84"/>
    <w:rsid w:val="000F1386"/>
    <w:rsid w:val="001353EB"/>
    <w:rsid w:val="00145390"/>
    <w:rsid w:val="00157EA6"/>
    <w:rsid w:val="0018266C"/>
    <w:rsid w:val="00235077"/>
    <w:rsid w:val="0024107C"/>
    <w:rsid w:val="00271FFC"/>
    <w:rsid w:val="002750DD"/>
    <w:rsid w:val="002D06E1"/>
    <w:rsid w:val="00336018"/>
    <w:rsid w:val="00363AEC"/>
    <w:rsid w:val="003D0164"/>
    <w:rsid w:val="004010A9"/>
    <w:rsid w:val="00410BA5"/>
    <w:rsid w:val="004243EA"/>
    <w:rsid w:val="0043191C"/>
    <w:rsid w:val="00436759"/>
    <w:rsid w:val="00490487"/>
    <w:rsid w:val="004C59D0"/>
    <w:rsid w:val="00503D7D"/>
    <w:rsid w:val="00550E9B"/>
    <w:rsid w:val="00552AA6"/>
    <w:rsid w:val="00570C88"/>
    <w:rsid w:val="00612065"/>
    <w:rsid w:val="006D21A4"/>
    <w:rsid w:val="006D5687"/>
    <w:rsid w:val="00707E0F"/>
    <w:rsid w:val="007115A9"/>
    <w:rsid w:val="00715C92"/>
    <w:rsid w:val="00740FBE"/>
    <w:rsid w:val="00822532"/>
    <w:rsid w:val="008259B1"/>
    <w:rsid w:val="00860C68"/>
    <w:rsid w:val="00867843"/>
    <w:rsid w:val="00874166"/>
    <w:rsid w:val="008C10B8"/>
    <w:rsid w:val="008D08EC"/>
    <w:rsid w:val="008E2162"/>
    <w:rsid w:val="008E5D4D"/>
    <w:rsid w:val="008F5D1B"/>
    <w:rsid w:val="009154D1"/>
    <w:rsid w:val="00916CD0"/>
    <w:rsid w:val="009429F7"/>
    <w:rsid w:val="00956AC2"/>
    <w:rsid w:val="00982302"/>
    <w:rsid w:val="00994F16"/>
    <w:rsid w:val="009970E5"/>
    <w:rsid w:val="009D3434"/>
    <w:rsid w:val="009F523F"/>
    <w:rsid w:val="00B55E4C"/>
    <w:rsid w:val="00B75C45"/>
    <w:rsid w:val="00B94A1E"/>
    <w:rsid w:val="00BD4060"/>
    <w:rsid w:val="00C26BCD"/>
    <w:rsid w:val="00C4072B"/>
    <w:rsid w:val="00C77B94"/>
    <w:rsid w:val="00CC3DF2"/>
    <w:rsid w:val="00D25D3B"/>
    <w:rsid w:val="00E2134B"/>
    <w:rsid w:val="00E25A8E"/>
    <w:rsid w:val="00E52F18"/>
    <w:rsid w:val="00E937C3"/>
    <w:rsid w:val="00EA0864"/>
    <w:rsid w:val="00EE14D1"/>
    <w:rsid w:val="00EE4A86"/>
    <w:rsid w:val="00F02304"/>
    <w:rsid w:val="00F4272A"/>
    <w:rsid w:val="00FA5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8BDE-5EB6-4E82-9DDC-6CF7A1E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D282-74CC-4FBD-AD12-BE34AC6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88</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O-Sistema</cp:lastModifiedBy>
  <cp:revision>6</cp:revision>
  <dcterms:created xsi:type="dcterms:W3CDTF">2023-08-24T13:49:00Z</dcterms:created>
  <dcterms:modified xsi:type="dcterms:W3CDTF">2023-09-06T22:42:00Z</dcterms:modified>
</cp:coreProperties>
</file>